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4" w:rsidRDefault="00A34894" w:rsidP="00B331E2">
      <w:pPr>
        <w:rPr>
          <w:rFonts w:ascii="Times New Roman" w:hAnsi="Times New Roman" w:cs="Times New Roman"/>
          <w:b/>
        </w:rPr>
      </w:pPr>
    </w:p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8626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использовании общего имущества в  многоквартирном </w:t>
      </w:r>
      <w:proofErr w:type="spellStart"/>
      <w:r>
        <w:rPr>
          <w:rFonts w:ascii="Times New Roman" w:hAnsi="Times New Roman" w:cs="Times New Roman"/>
          <w:b/>
        </w:rPr>
        <w:t>доме</w:t>
      </w:r>
      <w:r w:rsidR="00862688">
        <w:rPr>
          <w:rFonts w:ascii="Times New Roman" w:hAnsi="Times New Roman" w:cs="Times New Roman"/>
          <w:b/>
        </w:rPr>
        <w:t>Ленинградская</w:t>
      </w:r>
      <w:proofErr w:type="spellEnd"/>
      <w:r w:rsidR="00862688">
        <w:rPr>
          <w:rFonts w:ascii="Times New Roman" w:hAnsi="Times New Roman" w:cs="Times New Roman"/>
          <w:b/>
        </w:rPr>
        <w:t xml:space="preserve"> обл., Всеволожский район, </w:t>
      </w:r>
      <w:proofErr w:type="spellStart"/>
      <w:r w:rsidR="00862688">
        <w:rPr>
          <w:rFonts w:ascii="Times New Roman" w:hAnsi="Times New Roman" w:cs="Times New Roman"/>
          <w:b/>
        </w:rPr>
        <w:t>дер</w:t>
      </w:r>
      <w:proofErr w:type="gramStart"/>
      <w:r w:rsidR="00862688">
        <w:rPr>
          <w:rFonts w:ascii="Times New Roman" w:hAnsi="Times New Roman" w:cs="Times New Roman"/>
          <w:b/>
        </w:rPr>
        <w:t>.К</w:t>
      </w:r>
      <w:proofErr w:type="gramEnd"/>
      <w:r w:rsidR="00862688">
        <w:rPr>
          <w:rFonts w:ascii="Times New Roman" w:hAnsi="Times New Roman" w:cs="Times New Roman"/>
          <w:b/>
        </w:rPr>
        <w:t>удрово</w:t>
      </w:r>
      <w:proofErr w:type="spellEnd"/>
      <w:r w:rsidR="00862688">
        <w:rPr>
          <w:rFonts w:ascii="Times New Roman" w:hAnsi="Times New Roman" w:cs="Times New Roman"/>
          <w:b/>
        </w:rPr>
        <w:t>, ул.Центральная, дом 50, корпус 1</w:t>
      </w: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 w:rsidP="003D3D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35DF3">
              <w:rPr>
                <w:rFonts w:ascii="Times New Roman" w:hAnsi="Times New Roman" w:cs="Times New Roman"/>
                <w:b/>
              </w:rPr>
              <w:t xml:space="preserve">/ </w:t>
            </w:r>
            <w:r w:rsidR="003D3D38">
              <w:rPr>
                <w:rFonts w:ascii="Times New Roman" w:hAnsi="Times New Roman" w:cs="Times New Roman"/>
                <w:b/>
              </w:rPr>
              <w:t>06-07-2018</w:t>
            </w:r>
          </w:p>
        </w:tc>
      </w:tr>
      <w:tr w:rsidR="00B331E2" w:rsidRPr="00CC04FD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CC04FD" w:rsidRDefault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CC04FD" w:rsidRPr="00CC04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CC04FD" w:rsidRDefault="00B331E2" w:rsidP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CC04FD" w:rsidRDefault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CC04FD" w:rsidRDefault="008315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C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B25DB4" w:rsidP="00BA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C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B9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331E2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331E2" w:rsidRDefault="00B331E2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BA7F88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BA7F88" w:rsidRDefault="00831502" w:rsidP="008315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 xml:space="preserve">АО </w:t>
            </w:r>
            <w:r w:rsidR="00CF54B9" w:rsidRPr="00BA7F88">
              <w:rPr>
                <w:rFonts w:ascii="Times New Roman" w:hAnsi="Times New Roman" w:cs="Times New Roman"/>
                <w:color w:val="000000" w:themeColor="text1"/>
              </w:rPr>
              <w:t>«П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етербургский социальный коммерческий банк»</w:t>
            </w:r>
          </w:p>
        </w:tc>
      </w:tr>
      <w:tr w:rsidR="00B331E2" w:rsidRPr="00BA7F88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BA7F88" w:rsidRDefault="00CF54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CC04FD" w:rsidRPr="00BA7F88" w:rsidTr="009F611F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BA7F88" w:rsidRDefault="00BA7F88" w:rsidP="00BA7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CF54B9"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CF54B9" w:rsidRPr="00BA7F88">
              <w:rPr>
                <w:rFonts w:ascii="Times New Roman" w:hAnsi="Times New Roman" w:cs="Times New Roman"/>
                <w:color w:val="000000" w:themeColor="text1"/>
              </w:rPr>
              <w:t>/1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F54B9" w:rsidRPr="00BA7F88">
              <w:rPr>
                <w:rFonts w:ascii="Times New Roman" w:hAnsi="Times New Roman" w:cs="Times New Roman"/>
                <w:color w:val="000000" w:themeColor="text1"/>
              </w:rPr>
              <w:t>-Т/У</w:t>
            </w:r>
          </w:p>
        </w:tc>
      </w:tr>
      <w:tr w:rsidR="00CC04FD" w:rsidRPr="00BA7F88" w:rsidTr="009F611F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BA7F88" w:rsidRDefault="00CF54B9" w:rsidP="00BA7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A7F88" w:rsidRPr="00BA7F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A7F88" w:rsidRPr="00BA7F88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BA7F88" w:rsidRPr="00BA7F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331E2" w:rsidRPr="00BA7F88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BA7F88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BA7F88" w:rsidRDefault="00BA7F88" w:rsidP="00BA7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01-02</w:t>
            </w:r>
            <w:r w:rsidR="00CF54B9" w:rsidRPr="00BA7F88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42896" w:rsidRPr="00BA7F88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BA7F88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BA7F88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BA7F88" w:rsidRDefault="00CF54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CC04FD" w:rsidRPr="00BA7F88" w:rsidTr="00034891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BA7F88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BA7F88" w:rsidRDefault="00831502" w:rsidP="008315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C04FD" w:rsidRPr="00BA7F88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C04FD" w:rsidTr="00CC04FD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  <w:bookmarkStart w:id="0" w:name="_GoBack"/>
            <w:bookmarkEnd w:id="0"/>
          </w:p>
        </w:tc>
      </w:tr>
      <w:tr w:rsidR="00CC04FD" w:rsidRP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831502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ой холл</w:t>
            </w:r>
          </w:p>
        </w:tc>
      </w:tr>
      <w:tr w:rsid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щего пользования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FD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25DB4">
              <w:rPr>
                <w:rFonts w:ascii="Times New Roman" w:hAnsi="Times New Roman" w:cs="Times New Roman"/>
              </w:rPr>
              <w:t>06528688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-19/Ц50-1</w:t>
            </w:r>
          </w:p>
        </w:tc>
      </w:tr>
      <w:tr w:rsidR="00CC04FD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034891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831502" w:rsidTr="006764FB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B9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-2014</w:t>
            </w:r>
          </w:p>
        </w:tc>
      </w:tr>
      <w:tr w:rsidR="00831502" w:rsidTr="00547461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B9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547461" w:rsidRPr="00CC04FD" w:rsidTr="008452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CC04FD" w:rsidRDefault="00547461" w:rsidP="008452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CC04FD" w:rsidRDefault="00547461" w:rsidP="008452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CC04FD" w:rsidRDefault="00547461" w:rsidP="008452AE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Pr="00CC04FD" w:rsidRDefault="00547461" w:rsidP="008452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547461" w:rsidTr="008452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547461" w:rsidTr="008452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547461" w:rsidTr="008452A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331E2" w:rsidRDefault="00547461" w:rsidP="008452AE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47461" w:rsidRPr="00BA7F88" w:rsidTr="008452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ликореч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47461" w:rsidRPr="00BA7F88" w:rsidTr="008452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Pr="00BA7F88" w:rsidRDefault="00547461" w:rsidP="005474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</w:rPr>
              <w:t>11628014</w:t>
            </w:r>
          </w:p>
        </w:tc>
      </w:tr>
      <w:tr w:rsidR="00547461" w:rsidRPr="00BA7F88" w:rsidTr="008452AE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С264</w:t>
            </w:r>
          </w:p>
        </w:tc>
      </w:tr>
      <w:tr w:rsidR="00547461" w:rsidRPr="00BA7F88" w:rsidTr="008452AE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Pr="00BA7F88" w:rsidRDefault="00547461" w:rsidP="005474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-12-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47461" w:rsidRPr="00BA7F88" w:rsidTr="008452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Pr="00BA7F88" w:rsidRDefault="00547461" w:rsidP="005474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01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2-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47461" w:rsidRPr="00BA7F88" w:rsidTr="008452A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547461" w:rsidRPr="00BA7F88" w:rsidTr="008452AE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5474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Pr="00BA7F88" w:rsidRDefault="00547461" w:rsidP="008452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01-02-2014</w:t>
            </w:r>
          </w:p>
        </w:tc>
      </w:tr>
      <w:tr w:rsidR="00547461" w:rsidTr="008452AE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1" w:rsidRDefault="00547461" w:rsidP="00845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3D3D38" w:rsidRPr="00CC04FD" w:rsidTr="00CB44B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CC04FD" w:rsidRDefault="003D3D38" w:rsidP="00CB44BD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CC04FD" w:rsidRDefault="003D3D38" w:rsidP="00CB44BD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CC04FD" w:rsidRDefault="003D3D38" w:rsidP="00CB44BD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Pr="00CC04FD" w:rsidRDefault="003D3D38" w:rsidP="00CB44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вля</w:t>
            </w:r>
          </w:p>
        </w:tc>
      </w:tr>
      <w:tr w:rsidR="003D3D38" w:rsidTr="00CB44B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3D3D38" w:rsidTr="00CB44B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D3D38" w:rsidTr="00CB44BD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331E2" w:rsidRDefault="003D3D38" w:rsidP="00CB44BD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D3D38" w:rsidRPr="00BA7F88" w:rsidTr="00CB44B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Pr="00BA7F88" w:rsidRDefault="003D3D38" w:rsidP="003D3D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еком2-Санкт-Петербург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D3D38" w:rsidRPr="00BA7F88" w:rsidTr="00CB44B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Pr="00BA7F88" w:rsidRDefault="003D3D38" w:rsidP="003D3D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020097</w:t>
            </w:r>
          </w:p>
        </w:tc>
      </w:tr>
      <w:tr w:rsidR="003D3D38" w:rsidRPr="00BA7F88" w:rsidTr="00CB44BD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Pr="003D3D38" w:rsidRDefault="003D3D38" w:rsidP="003D3D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</w:t>
            </w:r>
            <w:r>
              <w:rPr>
                <w:rFonts w:ascii="Times New Roman" w:hAnsi="Times New Roman" w:cs="Times New Roman"/>
                <w:color w:val="000000" w:themeColor="text1"/>
              </w:rPr>
              <w:t>0956</w:t>
            </w:r>
          </w:p>
        </w:tc>
      </w:tr>
      <w:tr w:rsidR="003D3D38" w:rsidRPr="00BA7F88" w:rsidTr="00CB44BD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Pr="00BA7F88" w:rsidRDefault="003D3D38" w:rsidP="003D3D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3D3D38" w:rsidRPr="00BA7F88" w:rsidTr="00CB44B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Pr="00BA7F88" w:rsidRDefault="003D3D38" w:rsidP="003D3D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3D3D38" w:rsidRPr="00BA7F88" w:rsidTr="00CB44B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BA7F88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3D3D38" w:rsidRPr="00BA7F88" w:rsidTr="00CB44BD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3D3D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Pr="00BA7F88" w:rsidRDefault="003D3D38" w:rsidP="00CB4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F88">
              <w:rPr>
                <w:rFonts w:ascii="Times New Roman" w:hAnsi="Times New Roman" w:cs="Times New Roman"/>
                <w:color w:val="000000" w:themeColor="text1"/>
              </w:rPr>
              <w:t>01-02-2014</w:t>
            </w:r>
          </w:p>
        </w:tc>
      </w:tr>
      <w:tr w:rsidR="003D3D38" w:rsidTr="00CB44BD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8" w:rsidRDefault="003D3D38" w:rsidP="00CB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</w:tbl>
    <w:p w:rsidR="00B331E2" w:rsidRDefault="00B331E2" w:rsidP="003D3D38">
      <w:pPr>
        <w:jc w:val="center"/>
      </w:pPr>
    </w:p>
    <w:p w:rsidR="0048069A" w:rsidRDefault="0048069A"/>
    <w:sectPr w:rsidR="0048069A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8358B"/>
    <w:rsid w:val="002F7862"/>
    <w:rsid w:val="003C0221"/>
    <w:rsid w:val="003D3D38"/>
    <w:rsid w:val="004224D5"/>
    <w:rsid w:val="0048069A"/>
    <w:rsid w:val="004D742B"/>
    <w:rsid w:val="00547461"/>
    <w:rsid w:val="00576521"/>
    <w:rsid w:val="005C30E3"/>
    <w:rsid w:val="006453F8"/>
    <w:rsid w:val="00655840"/>
    <w:rsid w:val="006C2B9C"/>
    <w:rsid w:val="00814C48"/>
    <w:rsid w:val="00831502"/>
    <w:rsid w:val="00842896"/>
    <w:rsid w:val="00862688"/>
    <w:rsid w:val="00935DF3"/>
    <w:rsid w:val="009C3B7F"/>
    <w:rsid w:val="00A34894"/>
    <w:rsid w:val="00A637F7"/>
    <w:rsid w:val="00B25DB4"/>
    <w:rsid w:val="00B331E2"/>
    <w:rsid w:val="00B953E2"/>
    <w:rsid w:val="00BA7F88"/>
    <w:rsid w:val="00CC04FD"/>
    <w:rsid w:val="00CF54B9"/>
    <w:rsid w:val="00D1747E"/>
    <w:rsid w:val="00D50F23"/>
    <w:rsid w:val="00E277FA"/>
    <w:rsid w:val="00F4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F4B3-398D-4D3D-AA2B-A41EF7E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3</cp:revision>
  <dcterms:created xsi:type="dcterms:W3CDTF">2015-07-01T12:05:00Z</dcterms:created>
  <dcterms:modified xsi:type="dcterms:W3CDTF">2018-07-27T12:27:00Z</dcterms:modified>
</cp:coreProperties>
</file>